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3E96" w14:textId="77777777" w:rsidR="00065408" w:rsidRDefault="00065408">
      <w:pPr>
        <w:pStyle w:val="Zhlav"/>
        <w:tabs>
          <w:tab w:val="clear" w:pos="4536"/>
          <w:tab w:val="clear" w:pos="9072"/>
        </w:tabs>
      </w:pPr>
    </w:p>
    <w:p w14:paraId="56E3BAB6" w14:textId="77777777" w:rsidR="00065408" w:rsidRDefault="00065408">
      <w:pPr>
        <w:tabs>
          <w:tab w:val="center" w:pos="4536"/>
        </w:tabs>
      </w:pPr>
    </w:p>
    <w:p w14:paraId="797EB720" w14:textId="77777777" w:rsidR="00065408" w:rsidRDefault="00065408">
      <w:pPr>
        <w:tabs>
          <w:tab w:val="center" w:pos="3402"/>
        </w:tabs>
        <w:rPr>
          <w:b/>
          <w:sz w:val="32"/>
        </w:rPr>
      </w:pPr>
      <w:r>
        <w:rPr>
          <w:b/>
          <w:sz w:val="32"/>
        </w:rPr>
        <w:tab/>
      </w:r>
    </w:p>
    <w:p w14:paraId="0D442CC1" w14:textId="67F39CB9" w:rsidR="00065408" w:rsidRDefault="00065408">
      <w:pPr>
        <w:tabs>
          <w:tab w:val="center" w:pos="3402"/>
        </w:tabs>
        <w:rPr>
          <w:b/>
          <w:sz w:val="32"/>
        </w:rPr>
      </w:pPr>
      <w:r>
        <w:rPr>
          <w:b/>
          <w:sz w:val="32"/>
        </w:rPr>
        <w:tab/>
        <w:t xml:space="preserve">               Střední škola technická</w:t>
      </w:r>
      <w:r w:rsidR="002F5786">
        <w:rPr>
          <w:b/>
          <w:sz w:val="32"/>
        </w:rPr>
        <w:t xml:space="preserve"> </w:t>
      </w:r>
      <w:r w:rsidR="00485AD1">
        <w:rPr>
          <w:b/>
          <w:sz w:val="32"/>
        </w:rPr>
        <w:t>Mohelnice</w:t>
      </w:r>
      <w:r>
        <w:rPr>
          <w:b/>
          <w:sz w:val="32"/>
        </w:rPr>
        <w:t xml:space="preserve">  </w:t>
      </w:r>
    </w:p>
    <w:p w14:paraId="0B75B1C5" w14:textId="77777777" w:rsidR="00065408" w:rsidRDefault="00065408">
      <w:pPr>
        <w:tabs>
          <w:tab w:val="center" w:pos="3402"/>
        </w:tabs>
        <w:rPr>
          <w:b/>
          <w:sz w:val="32"/>
        </w:rPr>
      </w:pPr>
      <w:r>
        <w:rPr>
          <w:b/>
          <w:sz w:val="32"/>
        </w:rPr>
        <w:tab/>
        <w:t xml:space="preserve">                  1. máje </w:t>
      </w:r>
      <w:r w:rsidR="00C9228A">
        <w:rPr>
          <w:b/>
          <w:sz w:val="32"/>
        </w:rPr>
        <w:t>667/</w:t>
      </w:r>
      <w:r>
        <w:rPr>
          <w:b/>
          <w:sz w:val="32"/>
        </w:rPr>
        <w:t>2, 789 85 Mohelnice</w:t>
      </w:r>
    </w:p>
    <w:p w14:paraId="3D319B3F" w14:textId="77777777" w:rsidR="00065408" w:rsidRDefault="00065408">
      <w:pPr>
        <w:rPr>
          <w:b/>
          <w:sz w:val="32"/>
        </w:rPr>
      </w:pPr>
    </w:p>
    <w:p w14:paraId="331DA112" w14:textId="77777777" w:rsidR="00065408" w:rsidRDefault="00065408"/>
    <w:p w14:paraId="12B8F992" w14:textId="77777777" w:rsidR="00065408" w:rsidRDefault="00065408">
      <w:pPr>
        <w:ind w:left="5280"/>
        <w:rPr>
          <w:sz w:val="24"/>
        </w:rPr>
      </w:pPr>
    </w:p>
    <w:p w14:paraId="5D4B1B32" w14:textId="77777777" w:rsidR="00065408" w:rsidRDefault="00065408">
      <w:pPr>
        <w:ind w:left="5387"/>
        <w:rPr>
          <w:sz w:val="24"/>
        </w:rPr>
      </w:pPr>
    </w:p>
    <w:p w14:paraId="255F401B" w14:textId="77777777" w:rsidR="00065408" w:rsidRDefault="00065408">
      <w:pPr>
        <w:ind w:left="5387"/>
        <w:rPr>
          <w:sz w:val="24"/>
        </w:rPr>
      </w:pPr>
    </w:p>
    <w:p w14:paraId="522B17B6" w14:textId="77777777" w:rsidR="00065408" w:rsidRDefault="00065408">
      <w:pPr>
        <w:ind w:left="5387"/>
        <w:rPr>
          <w:sz w:val="24"/>
        </w:rPr>
      </w:pPr>
    </w:p>
    <w:p w14:paraId="5A397B08" w14:textId="54340B55" w:rsidR="00360438" w:rsidRDefault="00C30282" w:rsidP="00360438">
      <w:pPr>
        <w:pStyle w:val="Nadpis7"/>
      </w:pPr>
      <w:r>
        <w:t>xxxxxxxx</w:t>
      </w:r>
    </w:p>
    <w:p w14:paraId="6A31BA8B" w14:textId="77777777" w:rsidR="00360438" w:rsidRDefault="002D0EC2" w:rsidP="00360438">
      <w:pPr>
        <w:pStyle w:val="Nadpis7"/>
      </w:pPr>
      <w:r>
        <w:t>vodoinstalatér - topenář</w:t>
      </w:r>
      <w:r w:rsidR="00C24D54">
        <w:tab/>
      </w:r>
      <w:r w:rsidR="00C24D54">
        <w:tab/>
      </w:r>
      <w:r w:rsidR="00065408">
        <w:t xml:space="preserve">   </w:t>
      </w:r>
      <w:r w:rsidR="00C24D54">
        <w:t xml:space="preserve"> </w:t>
      </w:r>
    </w:p>
    <w:p w14:paraId="10CE6222" w14:textId="77777777" w:rsidR="002D0EC2" w:rsidRDefault="002D0EC2" w:rsidP="00360438">
      <w:pPr>
        <w:pStyle w:val="Nadpis7"/>
      </w:pPr>
      <w:r>
        <w:t>Stanislavova 1170/23</w:t>
      </w:r>
      <w:r>
        <w:tab/>
      </w:r>
      <w:r>
        <w:tab/>
      </w:r>
      <w:r>
        <w:tab/>
      </w:r>
    </w:p>
    <w:p w14:paraId="58975A96" w14:textId="77777777" w:rsidR="00065408" w:rsidRDefault="00360438" w:rsidP="00360438">
      <w:pPr>
        <w:pStyle w:val="Nadpis7"/>
        <w:rPr>
          <w:b w:val="0"/>
          <w:bCs w:val="0"/>
        </w:rPr>
      </w:pPr>
      <w:r>
        <w:t>789 85</w:t>
      </w:r>
      <w:r w:rsidR="00216D4A">
        <w:t xml:space="preserve"> </w:t>
      </w:r>
      <w:r>
        <w:t>Mohelnice</w:t>
      </w:r>
    </w:p>
    <w:p w14:paraId="417B1B16" w14:textId="77777777" w:rsidR="00065408" w:rsidRDefault="00065408">
      <w:pPr>
        <w:rPr>
          <w:b/>
          <w:bCs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 xml:space="preserve">       </w:t>
      </w:r>
    </w:p>
    <w:p w14:paraId="2ACAF8BB" w14:textId="77777777" w:rsidR="00065408" w:rsidRDefault="00065408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</w:t>
      </w:r>
    </w:p>
    <w:p w14:paraId="47B4DA53" w14:textId="77777777" w:rsidR="00065408" w:rsidRDefault="00065408"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00288B6E" w14:textId="77777777" w:rsidR="00065408" w:rsidRDefault="00065408"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79B64E" w14:textId="77777777" w:rsidR="00065408" w:rsidRDefault="00065408">
      <w:pPr>
        <w:pStyle w:val="Zhlav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E53A2C9" w14:textId="77777777" w:rsidR="00065408" w:rsidRDefault="00065408">
      <w:pPr>
        <w:pStyle w:val="Zhlav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 </w:t>
      </w:r>
    </w:p>
    <w:p w14:paraId="3998AFB8" w14:textId="77777777" w:rsidR="00065408" w:rsidRDefault="00065408">
      <w:pPr>
        <w:pStyle w:val="Zhlav"/>
        <w:tabs>
          <w:tab w:val="clear" w:pos="4536"/>
          <w:tab w:val="clear" w:pos="9072"/>
          <w:tab w:val="left" w:pos="142"/>
          <w:tab w:val="left" w:pos="3402"/>
          <w:tab w:val="left" w:pos="5387"/>
          <w:tab w:val="left" w:pos="8931"/>
        </w:tabs>
      </w:pPr>
      <w:r>
        <w:rPr>
          <w:sz w:val="24"/>
        </w:rPr>
        <w:t xml:space="preserve">  </w:t>
      </w:r>
      <w:r>
        <w:t>VÁŠ DOPIS ZNAČKY: / ZE DNE:</w:t>
      </w:r>
      <w:r>
        <w:tab/>
        <w:t>NAŠE ZNAČKA:        VYŘIZUJE:  / Telefon:                      MOHELNICE</w:t>
      </w:r>
    </w:p>
    <w:p w14:paraId="3199F040" w14:textId="17F1D049" w:rsidR="00065408" w:rsidRDefault="00065408">
      <w:pPr>
        <w:tabs>
          <w:tab w:val="left" w:pos="5387"/>
          <w:tab w:val="left" w:pos="9214"/>
        </w:tabs>
        <w:rPr>
          <w:sz w:val="24"/>
        </w:rPr>
      </w:pPr>
      <w:r>
        <w:rPr>
          <w:sz w:val="24"/>
        </w:rPr>
        <w:t xml:space="preserve">                                                       290</w:t>
      </w:r>
      <w:r w:rsidR="002F5786">
        <w:rPr>
          <w:sz w:val="24"/>
        </w:rPr>
        <w:t>05</w:t>
      </w:r>
      <w:r>
        <w:rPr>
          <w:sz w:val="24"/>
        </w:rPr>
        <w:t>/</w:t>
      </w:r>
      <w:r w:rsidR="00DB63A4">
        <w:rPr>
          <w:sz w:val="24"/>
        </w:rPr>
        <w:t>101</w:t>
      </w:r>
      <w:r>
        <w:rPr>
          <w:sz w:val="24"/>
        </w:rPr>
        <w:t>/20</w:t>
      </w:r>
      <w:r w:rsidR="00360438">
        <w:rPr>
          <w:sz w:val="24"/>
        </w:rPr>
        <w:t>2</w:t>
      </w:r>
      <w:r w:rsidR="002F5786">
        <w:rPr>
          <w:sz w:val="24"/>
        </w:rPr>
        <w:t>3</w:t>
      </w:r>
      <w:r>
        <w:rPr>
          <w:sz w:val="24"/>
        </w:rPr>
        <w:t xml:space="preserve">   </w:t>
      </w:r>
      <w:r w:rsidR="00C30282">
        <w:rPr>
          <w:sz w:val="24"/>
        </w:rPr>
        <w:t>xxxxxxxxx</w:t>
      </w:r>
      <w:r w:rsidR="00216D4A">
        <w:rPr>
          <w:sz w:val="24"/>
        </w:rPr>
        <w:t>/</w:t>
      </w:r>
      <w:r>
        <w:rPr>
          <w:sz w:val="24"/>
        </w:rPr>
        <w:t>58340196</w:t>
      </w:r>
      <w:r w:rsidR="00216D4A">
        <w:rPr>
          <w:sz w:val="24"/>
        </w:rPr>
        <w:t xml:space="preserve">2  </w:t>
      </w:r>
      <w:r>
        <w:rPr>
          <w:sz w:val="24"/>
        </w:rPr>
        <w:t xml:space="preserve">               </w:t>
      </w:r>
      <w:r w:rsidR="002F5786">
        <w:rPr>
          <w:sz w:val="24"/>
        </w:rPr>
        <w:t xml:space="preserve"> 6</w:t>
      </w:r>
      <w:r w:rsidR="0092565D">
        <w:rPr>
          <w:sz w:val="24"/>
        </w:rPr>
        <w:t>.</w:t>
      </w:r>
      <w:r w:rsidR="00216D4A">
        <w:rPr>
          <w:sz w:val="24"/>
        </w:rPr>
        <w:t xml:space="preserve"> </w:t>
      </w:r>
      <w:r w:rsidR="002F5786">
        <w:rPr>
          <w:sz w:val="24"/>
        </w:rPr>
        <w:t>3</w:t>
      </w:r>
      <w:r w:rsidR="0092565D">
        <w:rPr>
          <w:sz w:val="24"/>
        </w:rPr>
        <w:t>.</w:t>
      </w:r>
      <w:r w:rsidR="00216D4A">
        <w:rPr>
          <w:sz w:val="24"/>
        </w:rPr>
        <w:t xml:space="preserve"> </w:t>
      </w:r>
      <w:r w:rsidR="0092565D">
        <w:rPr>
          <w:sz w:val="24"/>
        </w:rPr>
        <w:t>20</w:t>
      </w:r>
      <w:r w:rsidR="00360438">
        <w:rPr>
          <w:sz w:val="24"/>
        </w:rPr>
        <w:t>2</w:t>
      </w:r>
      <w:r w:rsidR="002F5786">
        <w:rPr>
          <w:sz w:val="24"/>
        </w:rPr>
        <w:t>3</w:t>
      </w:r>
      <w:r>
        <w:rPr>
          <w:sz w:val="24"/>
        </w:rPr>
        <w:tab/>
      </w:r>
    </w:p>
    <w:p w14:paraId="79A288E2" w14:textId="77777777" w:rsidR="00065408" w:rsidRDefault="00065408">
      <w:pPr>
        <w:tabs>
          <w:tab w:val="left" w:pos="5387"/>
          <w:tab w:val="left" w:pos="9214"/>
        </w:tabs>
        <w:rPr>
          <w:b/>
          <w:bCs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  <w:t xml:space="preserve">              </w:t>
      </w:r>
      <w:r>
        <w:rPr>
          <w:b/>
          <w:bCs/>
          <w:sz w:val="24"/>
          <w:u w:val="single"/>
        </w:rPr>
        <w:t xml:space="preserve">Objednávka  </w:t>
      </w:r>
    </w:p>
    <w:p w14:paraId="6B6A4ACC" w14:textId="77777777" w:rsidR="00065408" w:rsidRDefault="00065408">
      <w:pPr>
        <w:tabs>
          <w:tab w:val="left" w:pos="5387"/>
          <w:tab w:val="left" w:pos="9214"/>
        </w:tabs>
        <w:rPr>
          <w:sz w:val="24"/>
        </w:rPr>
      </w:pPr>
    </w:p>
    <w:p w14:paraId="5B194E59" w14:textId="77777777" w:rsidR="002F5786" w:rsidRDefault="00065408" w:rsidP="00CE738B">
      <w:pPr>
        <w:rPr>
          <w:sz w:val="24"/>
        </w:rPr>
      </w:pPr>
      <w:r>
        <w:rPr>
          <w:sz w:val="24"/>
        </w:rPr>
        <w:t>Objednáváme u Vás</w:t>
      </w:r>
      <w:r w:rsidR="00035427">
        <w:rPr>
          <w:sz w:val="24"/>
        </w:rPr>
        <w:t xml:space="preserve"> </w:t>
      </w:r>
      <w:r w:rsidR="002F5786">
        <w:rPr>
          <w:sz w:val="24"/>
        </w:rPr>
        <w:t>dle cenové nabídky ze dne 6. 2. 2023 montáž baterií a úsporných perlátorů</w:t>
      </w:r>
    </w:p>
    <w:p w14:paraId="67C46852" w14:textId="74DF96F4" w:rsidR="00035427" w:rsidRDefault="002F5786" w:rsidP="00CE738B">
      <w:pPr>
        <w:rPr>
          <w:bCs/>
          <w:sz w:val="24"/>
        </w:rPr>
      </w:pPr>
      <w:r>
        <w:rPr>
          <w:sz w:val="24"/>
        </w:rPr>
        <w:t>do všech budov školy v Mohelnici.</w:t>
      </w:r>
    </w:p>
    <w:p w14:paraId="74E30780" w14:textId="77777777" w:rsidR="00216D4A" w:rsidRPr="00CE738B" w:rsidRDefault="00216D4A" w:rsidP="00CE738B">
      <w:pPr>
        <w:rPr>
          <w:bCs/>
          <w:sz w:val="24"/>
        </w:rPr>
      </w:pPr>
    </w:p>
    <w:p w14:paraId="44A3A10D" w14:textId="77777777" w:rsidR="00035427" w:rsidRDefault="00035427" w:rsidP="0092565D">
      <w:pPr>
        <w:rPr>
          <w:b/>
          <w:bCs/>
          <w:sz w:val="24"/>
        </w:rPr>
      </w:pPr>
    </w:p>
    <w:p w14:paraId="54664AC2" w14:textId="1E95D30F" w:rsidR="00485AD1" w:rsidRPr="00485AD1" w:rsidRDefault="00216D4A" w:rsidP="0092565D">
      <w:pPr>
        <w:rPr>
          <w:bCs/>
          <w:sz w:val="24"/>
        </w:rPr>
      </w:pPr>
      <w:r>
        <w:rPr>
          <w:b/>
          <w:bCs/>
          <w:sz w:val="24"/>
        </w:rPr>
        <w:t xml:space="preserve">Celková částka včetně DPH </w:t>
      </w:r>
      <w:r w:rsidR="00DB63A4">
        <w:rPr>
          <w:b/>
          <w:bCs/>
          <w:sz w:val="24"/>
        </w:rPr>
        <w:t xml:space="preserve">do </w:t>
      </w:r>
      <w:r w:rsidR="002F5786">
        <w:rPr>
          <w:b/>
          <w:bCs/>
          <w:sz w:val="24"/>
        </w:rPr>
        <w:t>71</w:t>
      </w:r>
      <w:r>
        <w:rPr>
          <w:b/>
          <w:bCs/>
          <w:sz w:val="24"/>
        </w:rPr>
        <w:t> </w:t>
      </w:r>
      <w:r w:rsidR="00035427">
        <w:rPr>
          <w:b/>
          <w:bCs/>
          <w:sz w:val="24"/>
        </w:rPr>
        <w:t>000</w:t>
      </w:r>
      <w:r>
        <w:rPr>
          <w:b/>
          <w:bCs/>
          <w:sz w:val="24"/>
        </w:rPr>
        <w:t>,00 Kč.</w:t>
      </w:r>
      <w:r w:rsidR="00611814">
        <w:rPr>
          <w:b/>
          <w:bCs/>
          <w:sz w:val="24"/>
        </w:rPr>
        <w:tab/>
      </w:r>
      <w:r w:rsidR="00611814">
        <w:rPr>
          <w:b/>
          <w:bCs/>
          <w:sz w:val="24"/>
        </w:rPr>
        <w:tab/>
      </w:r>
      <w:r w:rsidR="00611814">
        <w:rPr>
          <w:b/>
          <w:bCs/>
          <w:sz w:val="24"/>
        </w:rPr>
        <w:tab/>
      </w:r>
      <w:r w:rsidR="00485AD1">
        <w:tab/>
      </w:r>
      <w:r w:rsidR="00485AD1">
        <w:tab/>
        <w:t xml:space="preserve">       </w:t>
      </w:r>
      <w:r w:rsidR="00485AD1">
        <w:tab/>
      </w:r>
      <w:r w:rsidR="00485AD1">
        <w:tab/>
      </w:r>
      <w:r w:rsidR="00485AD1">
        <w:tab/>
      </w:r>
    </w:p>
    <w:p w14:paraId="734EE8EA" w14:textId="77777777" w:rsidR="00065408" w:rsidRPr="00485AD1" w:rsidRDefault="00065408">
      <w:pPr>
        <w:rPr>
          <w:b/>
          <w:bCs/>
          <w:sz w:val="24"/>
          <w:szCs w:val="24"/>
        </w:rPr>
      </w:pPr>
      <w:r w:rsidRPr="00485AD1">
        <w:rPr>
          <w:sz w:val="24"/>
          <w:szCs w:val="24"/>
        </w:rPr>
        <w:tab/>
      </w:r>
      <w:r w:rsidRPr="00485AD1">
        <w:rPr>
          <w:sz w:val="24"/>
          <w:szCs w:val="24"/>
        </w:rPr>
        <w:tab/>
      </w:r>
    </w:p>
    <w:p w14:paraId="354A3D30" w14:textId="77777777" w:rsidR="00065408" w:rsidRDefault="00065408">
      <w:pPr>
        <w:ind w:left="1416" w:firstLine="708"/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7C1A2EBA" w14:textId="77777777" w:rsidR="00065408" w:rsidRDefault="00065408">
      <w:pPr>
        <w:pStyle w:val="Nadpis1"/>
      </w:pPr>
      <w:r>
        <w:t>Nejsme plátci DPH</w:t>
      </w:r>
    </w:p>
    <w:p w14:paraId="137FA30A" w14:textId="77777777" w:rsidR="00065408" w:rsidRDefault="00065408">
      <w:pPr>
        <w:rPr>
          <w:sz w:val="24"/>
        </w:rPr>
      </w:pPr>
    </w:p>
    <w:p w14:paraId="229E67B7" w14:textId="77777777" w:rsidR="00065408" w:rsidRDefault="00065408">
      <w:pPr>
        <w:pStyle w:val="Nadpis1"/>
        <w:rPr>
          <w:i/>
        </w:rPr>
      </w:pPr>
      <w:r>
        <w:t>Děkujeme</w:t>
      </w:r>
    </w:p>
    <w:p w14:paraId="31FD89FC" w14:textId="77777777" w:rsidR="00065408" w:rsidRDefault="00065408">
      <w:pPr>
        <w:rPr>
          <w:i/>
          <w:sz w:val="24"/>
        </w:rPr>
      </w:pPr>
    </w:p>
    <w:p w14:paraId="66A34C5B" w14:textId="77777777" w:rsidR="00065408" w:rsidRDefault="00065408">
      <w:pPr>
        <w:rPr>
          <w:i/>
          <w:sz w:val="24"/>
        </w:rPr>
      </w:pPr>
    </w:p>
    <w:p w14:paraId="21B527A9" w14:textId="77777777" w:rsidR="00065408" w:rsidRDefault="00065408">
      <w:pPr>
        <w:rPr>
          <w:i/>
          <w:sz w:val="24"/>
        </w:rPr>
      </w:pPr>
    </w:p>
    <w:p w14:paraId="3DBF47C0" w14:textId="77777777" w:rsidR="00065408" w:rsidRDefault="00065408">
      <w:pPr>
        <w:rPr>
          <w:i/>
          <w:sz w:val="24"/>
        </w:rPr>
      </w:pPr>
    </w:p>
    <w:p w14:paraId="6E3063EB" w14:textId="77777777" w:rsidR="00065408" w:rsidRDefault="00065408">
      <w:pPr>
        <w:rPr>
          <w:i/>
          <w:sz w:val="24"/>
        </w:rPr>
      </w:pPr>
    </w:p>
    <w:p w14:paraId="51762009" w14:textId="77777777" w:rsidR="00065408" w:rsidRDefault="00065408">
      <w:pPr>
        <w:rPr>
          <w:i/>
          <w:sz w:val="24"/>
        </w:rPr>
      </w:pPr>
    </w:p>
    <w:p w14:paraId="3BB7E83D" w14:textId="77777777" w:rsidR="00065408" w:rsidRDefault="00065408">
      <w:pPr>
        <w:rPr>
          <w:i/>
          <w:sz w:val="24"/>
        </w:rPr>
      </w:pPr>
    </w:p>
    <w:p w14:paraId="19554660" w14:textId="23B52568" w:rsidR="00A93A0B" w:rsidRDefault="00C30282" w:rsidP="00A93A0B">
      <w:pPr>
        <w:rPr>
          <w:sz w:val="24"/>
        </w:rPr>
      </w:pPr>
      <w:r>
        <w:rPr>
          <w:sz w:val="24"/>
        </w:rPr>
        <w:t>xxxxxxxxxxxxxxxxx</w:t>
      </w:r>
      <w:r w:rsidR="00485AD1">
        <w:rPr>
          <w:sz w:val="24"/>
        </w:rPr>
        <w:tab/>
      </w:r>
      <w:r w:rsidR="00485AD1">
        <w:rPr>
          <w:sz w:val="24"/>
        </w:rPr>
        <w:tab/>
      </w:r>
      <w:r w:rsidR="00485AD1">
        <w:rPr>
          <w:sz w:val="24"/>
        </w:rPr>
        <w:tab/>
      </w:r>
      <w:r w:rsidR="00A93A0B">
        <w:rPr>
          <w:sz w:val="24"/>
        </w:rPr>
        <w:t xml:space="preserve">                                        </w:t>
      </w:r>
    </w:p>
    <w:p w14:paraId="77799F06" w14:textId="77777777" w:rsidR="00565436" w:rsidRDefault="00A93A0B" w:rsidP="00565436">
      <w:pPr>
        <w:rPr>
          <w:i/>
          <w:sz w:val="24"/>
        </w:rPr>
      </w:pPr>
      <w:r>
        <w:rPr>
          <w:sz w:val="24"/>
        </w:rPr>
        <w:t>ř</w:t>
      </w:r>
      <w:r w:rsidR="00565436">
        <w:rPr>
          <w:sz w:val="24"/>
        </w:rPr>
        <w:t>editel školy</w:t>
      </w:r>
      <w:r>
        <w:rPr>
          <w:sz w:val="24"/>
        </w:rPr>
        <w:t xml:space="preserve">                                                </w:t>
      </w:r>
    </w:p>
    <w:p w14:paraId="0FD69455" w14:textId="77777777" w:rsidR="00065408" w:rsidRDefault="00065408" w:rsidP="00565436"/>
    <w:p w14:paraId="36052AC4" w14:textId="77777777" w:rsidR="00C9228A" w:rsidRDefault="00C9228A" w:rsidP="00565436"/>
    <w:p w14:paraId="7F466948" w14:textId="77777777" w:rsidR="00C9228A" w:rsidRDefault="00C9228A" w:rsidP="00565436"/>
    <w:p w14:paraId="4B41E551" w14:textId="77777777" w:rsidR="00C9228A" w:rsidRDefault="00C9228A" w:rsidP="00565436"/>
    <w:p w14:paraId="3A073F80" w14:textId="77777777" w:rsidR="00C9228A" w:rsidRDefault="00C9228A" w:rsidP="00565436"/>
    <w:p w14:paraId="431BDAA1" w14:textId="77777777" w:rsidR="00C9228A" w:rsidRDefault="00C9228A" w:rsidP="00565436"/>
    <w:p w14:paraId="1E9F371F" w14:textId="77777777" w:rsidR="00C9228A" w:rsidRDefault="00C9228A" w:rsidP="00565436"/>
    <w:p w14:paraId="5D125190" w14:textId="77777777" w:rsidR="00C9228A" w:rsidRDefault="00C9228A" w:rsidP="00565436"/>
    <w:p w14:paraId="22CFEF16" w14:textId="77777777" w:rsidR="00C9228A" w:rsidRDefault="00C9228A" w:rsidP="00565436"/>
    <w:p w14:paraId="1E13D671" w14:textId="77777777" w:rsidR="00C9228A" w:rsidRDefault="00C9228A" w:rsidP="00565436"/>
    <w:p w14:paraId="7A167068" w14:textId="77777777" w:rsidR="00C9228A" w:rsidRDefault="00C9228A" w:rsidP="00565436"/>
    <w:p w14:paraId="30B2B2D7" w14:textId="77777777" w:rsidR="00C9228A" w:rsidRDefault="00C9228A" w:rsidP="00565436"/>
    <w:sectPr w:rsidR="00C9228A">
      <w:footerReference w:type="default" r:id="rId8"/>
      <w:pgSz w:w="11907" w:h="16840" w:code="9"/>
      <w:pgMar w:top="170" w:right="283" w:bottom="414" w:left="1418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FFA2F" w14:textId="77777777" w:rsidR="0005358C" w:rsidRDefault="0005358C">
      <w:r>
        <w:separator/>
      </w:r>
    </w:p>
  </w:endnote>
  <w:endnote w:type="continuationSeparator" w:id="0">
    <w:p w14:paraId="555B177F" w14:textId="77777777" w:rsidR="0005358C" w:rsidRDefault="0005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BBF7" w14:textId="77777777" w:rsidR="00065408" w:rsidRDefault="00065408">
    <w:r>
      <w:t xml:space="preserve">   Bankovní  spojení:            IČ:                 </w:t>
    </w:r>
    <w:r w:rsidR="00C9228A">
      <w:t xml:space="preserve">     </w:t>
    </w:r>
    <w:r>
      <w:t xml:space="preserve">  </w:t>
    </w:r>
    <w:r w:rsidR="007F5206">
      <w:t xml:space="preserve">   </w:t>
    </w:r>
    <w:r w:rsidR="00C9228A">
      <w:t xml:space="preserve"> </w:t>
    </w:r>
    <w:r>
      <w:t xml:space="preserve">    </w:t>
    </w:r>
    <w:r w:rsidR="00C9228A">
      <w:t xml:space="preserve">      </w:t>
    </w:r>
    <w:r>
      <w:t xml:space="preserve">            </w:t>
    </w:r>
    <w:r w:rsidR="007F5206">
      <w:t xml:space="preserve">        </w:t>
    </w:r>
    <w:r>
      <w:t xml:space="preserve"> Telefon:</w:t>
    </w:r>
    <w:r>
      <w:tab/>
      <w:t xml:space="preserve">         </w:t>
    </w:r>
    <w:r w:rsidR="007F5206">
      <w:t xml:space="preserve"> </w:t>
    </w:r>
    <w:r>
      <w:t xml:space="preserve"> E-mail:</w:t>
    </w:r>
  </w:p>
  <w:p w14:paraId="5CC19FC8" w14:textId="77777777" w:rsidR="00065408" w:rsidRDefault="00065408">
    <w:pPr>
      <w:tabs>
        <w:tab w:val="right" w:pos="1701"/>
        <w:tab w:val="left" w:pos="2127"/>
        <w:tab w:val="right" w:pos="2835"/>
        <w:tab w:val="left" w:pos="3402"/>
        <w:tab w:val="right" w:pos="4395"/>
        <w:tab w:val="left" w:pos="4962"/>
        <w:tab w:val="right" w:pos="5954"/>
        <w:tab w:val="left" w:pos="6379"/>
        <w:tab w:val="right" w:pos="7371"/>
        <w:tab w:val="left" w:pos="7938"/>
      </w:tabs>
    </w:pPr>
    <w:r>
      <w:t xml:space="preserve">  č.ú. 53433811/0100      </w:t>
    </w:r>
    <w:r>
      <w:tab/>
    </w:r>
    <w:r w:rsidR="007F5206">
      <w:t xml:space="preserve">  </w:t>
    </w:r>
    <w:r w:rsidR="007F5206">
      <w:tab/>
      <w:t xml:space="preserve">00851205     </w:t>
    </w:r>
    <w:r w:rsidR="007F5206">
      <w:tab/>
    </w:r>
    <w:r w:rsidR="00C9228A">
      <w:t xml:space="preserve">    </w:t>
    </w:r>
    <w:r w:rsidR="007F5206">
      <w:t xml:space="preserve">        </w:t>
    </w:r>
    <w:r>
      <w:t xml:space="preserve">        </w:t>
    </w:r>
    <w:r>
      <w:tab/>
      <w:t xml:space="preserve"> </w:t>
    </w:r>
    <w:r w:rsidR="007F5206">
      <w:t xml:space="preserve">         583 401 911      </w:t>
    </w:r>
    <w:r>
      <w:t xml:space="preserve">   sstzmoh@sstzmo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93B1" w14:textId="77777777" w:rsidR="0005358C" w:rsidRDefault="0005358C">
      <w:r>
        <w:separator/>
      </w:r>
    </w:p>
  </w:footnote>
  <w:footnote w:type="continuationSeparator" w:id="0">
    <w:p w14:paraId="7DA07ED9" w14:textId="77777777" w:rsidR="0005358C" w:rsidRDefault="0005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A3E"/>
    <w:multiLevelType w:val="hybridMultilevel"/>
    <w:tmpl w:val="4F06F4E4"/>
    <w:lvl w:ilvl="0" w:tplc="7F380C5A">
      <w:start w:val="8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 w15:restartNumberingAfterBreak="0">
    <w:nsid w:val="28A9250E"/>
    <w:multiLevelType w:val="hybridMultilevel"/>
    <w:tmpl w:val="DC3452FA"/>
    <w:lvl w:ilvl="0" w:tplc="8D463586">
      <w:start w:val="7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A7175"/>
    <w:multiLevelType w:val="hybridMultilevel"/>
    <w:tmpl w:val="2062CCE6"/>
    <w:lvl w:ilvl="0" w:tplc="C558616E">
      <w:start w:val="8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 w15:restartNumberingAfterBreak="0">
    <w:nsid w:val="483018A7"/>
    <w:multiLevelType w:val="singleLevel"/>
    <w:tmpl w:val="00C4CD94"/>
    <w:lvl w:ilvl="0">
      <w:numFmt w:val="bullet"/>
      <w:lvlText w:val="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C62C71"/>
    <w:multiLevelType w:val="singleLevel"/>
    <w:tmpl w:val="736C6130"/>
    <w:lvl w:ilvl="0">
      <w:start w:val="789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5" w15:restartNumberingAfterBreak="0">
    <w:nsid w:val="62F5201E"/>
    <w:multiLevelType w:val="hybridMultilevel"/>
    <w:tmpl w:val="21DA148A"/>
    <w:lvl w:ilvl="0" w:tplc="153AC5C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6EBE4DED"/>
    <w:multiLevelType w:val="hybridMultilevel"/>
    <w:tmpl w:val="330A5A36"/>
    <w:lvl w:ilvl="0" w:tplc="816C85F2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763224B6"/>
    <w:multiLevelType w:val="hybridMultilevel"/>
    <w:tmpl w:val="A0C8B9BA"/>
    <w:lvl w:ilvl="0" w:tplc="D9646290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06"/>
    <w:rsid w:val="00035427"/>
    <w:rsid w:val="0005358C"/>
    <w:rsid w:val="00065408"/>
    <w:rsid w:val="00131D84"/>
    <w:rsid w:val="00140BDC"/>
    <w:rsid w:val="001B3F61"/>
    <w:rsid w:val="00216D4A"/>
    <w:rsid w:val="00266827"/>
    <w:rsid w:val="002D0EC2"/>
    <w:rsid w:val="002F5786"/>
    <w:rsid w:val="00316C2B"/>
    <w:rsid w:val="00360438"/>
    <w:rsid w:val="003F49AA"/>
    <w:rsid w:val="0045678B"/>
    <w:rsid w:val="00485AD1"/>
    <w:rsid w:val="004C7527"/>
    <w:rsid w:val="005113FE"/>
    <w:rsid w:val="00565436"/>
    <w:rsid w:val="00611814"/>
    <w:rsid w:val="00613016"/>
    <w:rsid w:val="00631133"/>
    <w:rsid w:val="00635AFD"/>
    <w:rsid w:val="006E4EC5"/>
    <w:rsid w:val="007F5206"/>
    <w:rsid w:val="00864FD1"/>
    <w:rsid w:val="008D16BD"/>
    <w:rsid w:val="008E272E"/>
    <w:rsid w:val="00920B1B"/>
    <w:rsid w:val="0092565D"/>
    <w:rsid w:val="0096133E"/>
    <w:rsid w:val="00990094"/>
    <w:rsid w:val="009E10CF"/>
    <w:rsid w:val="00A93A0B"/>
    <w:rsid w:val="00B6676E"/>
    <w:rsid w:val="00C24D54"/>
    <w:rsid w:val="00C30282"/>
    <w:rsid w:val="00C9228A"/>
    <w:rsid w:val="00CA4E63"/>
    <w:rsid w:val="00CB043D"/>
    <w:rsid w:val="00CE738B"/>
    <w:rsid w:val="00CF6EFC"/>
    <w:rsid w:val="00DB63A4"/>
    <w:rsid w:val="00EA34A9"/>
    <w:rsid w:val="00F160EB"/>
    <w:rsid w:val="00F4502E"/>
    <w:rsid w:val="00F56C12"/>
    <w:rsid w:val="00F8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A949B"/>
  <w15:chartTrackingRefBased/>
  <w15:docId w15:val="{7B4107EA-C868-4B3E-88B5-EB93EFEB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2124" w:firstLine="708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ind w:left="5245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5387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left="5387"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ind w:left="4679" w:firstLine="708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1181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485A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85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748C-B450-4FC0-B4E7-B8A735C4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iát ředitele</dc:creator>
  <cp:keywords/>
  <cp:lastModifiedBy>Horálková</cp:lastModifiedBy>
  <cp:revision>4</cp:revision>
  <cp:lastPrinted>2023-03-06T07:23:00Z</cp:lastPrinted>
  <dcterms:created xsi:type="dcterms:W3CDTF">2023-03-06T07:25:00Z</dcterms:created>
  <dcterms:modified xsi:type="dcterms:W3CDTF">2023-03-06T09:19:00Z</dcterms:modified>
</cp:coreProperties>
</file>